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709D0D" w:rsidR="00DF4FD8" w:rsidRPr="00A410FF" w:rsidRDefault="00A214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F612C9" w:rsidR="00222997" w:rsidRPr="0078428F" w:rsidRDefault="00A214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C0BD74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2E7A4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DF3500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9A99D6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86CD8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379DA6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ADBE4" w:rsidR="00222997" w:rsidRPr="00927C1B" w:rsidRDefault="00A214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5FB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E3C36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FBF801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7FE77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AD2EC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91DF75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F15A96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43C08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410413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104951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4A125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97FF9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40D945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4D5CCB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B0D76A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EA875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09BB74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3B3582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F4E348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814A2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2CB7D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38FEAF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36B85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4612A7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B8122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E0B38C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D2D8D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2C9E9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3E71E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45945B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CC3D6A" w:rsidR="0041001E" w:rsidRPr="004B120E" w:rsidRDefault="00A214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5D0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13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0E7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7D8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145A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8 Calendar</dc:title>
  <dc:subject>Free printable November 2038 Calendar</dc:subject>
  <dc:creator>General Blue Corporation</dc:creator>
  <keywords>November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